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r w:rsidRPr="007D5D6E">
                                <w:t>" Download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if empty(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' . (has('win32') ? 'vimfiles' : '.vim') . '/autoload/plug.vim'))</w:t>
                              </w:r>
                            </w:p>
                            <w:p w14:paraId="403C441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execute '!curl -fLo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has('win32') ? '\%USERPROFILE\%/vimfiles' :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autoload/plug.vim --create-dirs ' .</w:t>
                              </w:r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PcZgIAAAo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if empty(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' . (has('win32') ? 'vimfiles' : '.vim') . '/autoload/plug.vim'))</w:t>
                        </w:r>
                      </w:p>
                      <w:p w14:paraId="403C441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'!curl -fLo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) ? '\%USERPROFILE\%/vimfiles' :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plug.vim --create-dirs ' .</w:t>
                        </w:r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autocmd VimEnter * PlugInstall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Status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Diff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77777777" w:rsidR="005138AE" w:rsidRDefault="00D73925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44007917" w14:textId="2C9B9082" w:rsidR="00F32B31" w:rsidRPr="005138AE" w:rsidRDefault="00F32B31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33FA81B2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045AB514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74513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</w:t>
      </w:r>
      <w:r w:rsidRPr="006B07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r w:rsidRPr="00C464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 + char</w:t>
      </w:r>
    </w:p>
    <w:p w14:paraId="5F9CBF4A" w14:textId="316AA474" w:rsidR="009A0B23" w:rsidRPr="009A0B23" w:rsidRDefault="003044B7" w:rsidP="009A0B2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67258ED3" w:rsidR="00214028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6E51FCD" w14:textId="17A13690" w:rsidR="00351F3E" w:rsidRPr="00351F3E" w:rsidRDefault="00351F3E" w:rsidP="00351F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d +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向鍵</w:t>
      </w:r>
    </w:p>
    <w:p w14:paraId="5828D146" w14:textId="3AAAF4B2" w:rsidR="0066152E" w:rsidRDefault="0066152E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x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748B5A43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</w:t>
      </w:r>
      <w:r w:rsidR="00351F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1692D81E" w:rsidR="000A2582" w:rsidRDefault="00894E52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</w:p>
    <w:p w14:paraId="7D54EC27" w14:textId="1A79A1AF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vimdiff ./a.py ./b.py</w:t>
      </w:r>
    </w:p>
    <w:p w14:paraId="17526815" w14:textId="1B9DC59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diffget)</w:t>
      </w:r>
    </w:p>
    <w:p w14:paraId="1CD3B093" w14:textId="1F55CFCA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</w:p>
    <w:p w14:paraId="6B589752" w14:textId="52C69FA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p(or :diffput)</w:t>
      </w:r>
    </w:p>
    <w:p w14:paraId="28E89514" w14:textId="3A112E08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</w:p>
    <w:p w14:paraId="7EAEA2B9" w14:textId="2902CF8C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diffupdate</w:t>
      </w:r>
    </w:p>
    <w:p w14:paraId="41B94389" w14:textId="1BF481EF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vimrc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4wZQ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clipboard=unamed,unnamedplus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z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PJwQNius70lii1NH0g1CkxbtT84G6saSux97sJIz&#10;/dGQTas0z0P7xkW+eJvRwp7uVKc7YARBldxzNk03PrZ8UNHgFdnZqCjwE5MHzlS8cRbbLZb8w90Q&#10;Gvp0HaOebrD1L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9lofzZAIAAAkFAAAOAAAAAAAAAAAAAAAAAC4CAABkcnMvZTJv&#10;RG9jLnhtbFBLAQItABQABgAIAAAAIQDemVq/2wAAAAUBAAAPAAAAAAAAAAAAAAAAAL4EAABkcnMv&#10;ZG93bnJldi54bWxQSwUGAAAAAAQABADzAAAAxgUAAAAA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0BF5B559" w14:textId="77777777" w:rsidR="002C1254" w:rsidRDefault="002C1254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打開檔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 ./file_name</w:t>
      </w:r>
    </w:p>
    <w:p w14:paraId="51FAFD1D" w14:textId="2A975DC9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1164E922" w14:textId="67507087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28656863" w14:textId="77777777" w:rsidR="00A63362" w:rsidRDefault="0057722F" w:rsidP="00A63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m script</w:t>
      </w:r>
    </w:p>
    <w:p w14:paraId="3FD30935" w14:textId="4084B369" w:rsidR="00D2486C" w:rsidRDefault="00A63362" w:rsidP="00A633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按鍵對應</w:t>
      </w:r>
    </w:p>
    <w:p w14:paraId="2E91E6A2" w14:textId="77777777" w:rsidR="00D2486C" w:rsidRDefault="00D2486C" w:rsidP="00D2486C">
      <w:pPr>
        <w:pStyle w:val="Normal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新細明體" w:eastAsia="新細明體" w:hAnsi="新細明體" w:cs="新細明體" w:hint="eastAsia"/>
        </w:rPr>
        <w:t>可以將多個動作</w:t>
      </w:r>
      <w:r w:rsidRPr="003D43BD">
        <w:rPr>
          <w:rFonts w:ascii="cwTeXMing" w:hAnsi="cwTeXMing"/>
        </w:rPr>
        <w:t>(</w:t>
      </w:r>
      <w:r w:rsidRPr="003D43BD">
        <w:rPr>
          <w:rFonts w:ascii="新細明體" w:eastAsia="新細明體" w:hAnsi="新細明體" w:cs="新細明體" w:hint="eastAsia"/>
        </w:rPr>
        <w:t>命令或是函數</w:t>
      </w:r>
      <w:r w:rsidRPr="003D43BD">
        <w:rPr>
          <w:rFonts w:ascii="cwTeXMing" w:hAnsi="cwTeXMing"/>
        </w:rPr>
        <w:t>)</w:t>
      </w:r>
      <w:r w:rsidRPr="003D43BD">
        <w:rPr>
          <w:rFonts w:ascii="新細明體" w:eastAsia="新細明體" w:hAnsi="新細明體" w:cs="新細明體" w:hint="eastAsia"/>
        </w:rPr>
        <w:t>對應給一個簡單的按鍵</w:t>
      </w:r>
      <w:r w:rsidRPr="003D43BD">
        <w:rPr>
          <w:rFonts w:ascii="cwTeXMing" w:hAnsi="cwTeXMing"/>
        </w:rPr>
        <w:t xml:space="preserve"> </w:t>
      </w:r>
    </w:p>
    <w:p w14:paraId="2E49ADB8" w14:textId="2382F1AE" w:rsidR="00D2486C" w:rsidRDefault="00D2486C" w:rsidP="00D2486C">
      <w:pPr>
        <w:pStyle w:val="Normal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新細明體" w:eastAsia="新細明體" w:hAnsi="新細明體" w:cs="新細明體" w:hint="eastAsia"/>
        </w:rPr>
        <w:t>預設已經內建把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Helvetica" w:hAnsi="Helvetica"/>
        </w:rPr>
        <w:t xml:space="preserve">F1 </w:t>
      </w:r>
      <w:r w:rsidRPr="003D43BD">
        <w:rPr>
          <w:rFonts w:ascii="新細明體" w:eastAsia="新細明體" w:hAnsi="新細明體" w:cs="新細明體" w:hint="eastAsia"/>
        </w:rPr>
        <w:t>鍵定義給線上求助檔，因此，這個鍵就不要去麻煩他了。</w:t>
      </w:r>
      <w:r w:rsidRPr="003D43BD">
        <w:rPr>
          <w:rFonts w:ascii="cwTeXMing" w:hAnsi="cwTeXMing"/>
        </w:rPr>
        <w:t xml:space="preserve"> </w:t>
      </w:r>
    </w:p>
    <w:p w14:paraId="3DE3AC6B" w14:textId="15DB3FE0" w:rsidR="00D2486C" w:rsidRPr="005022AF" w:rsidRDefault="00D2486C" w:rsidP="00D24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47EB">
        <w:rPr>
          <w:rFonts w:ascii="微軟正黑體" w:eastAsia="微軟正黑體" w:hAnsi="微軟正黑體" w:cs="微軟正黑體" w:hint="eastAsia"/>
          <w:sz w:val="28"/>
        </w:rPr>
        <w:t>按鍵的書寫方法</w:t>
      </w:r>
    </w:p>
    <w:p w14:paraId="172E2E86" w14:textId="1475442D" w:rsidR="005022AF" w:rsidRPr="005022AF" w:rsidRDefault="005022AF" w:rsidP="00502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int="eastAsia"/>
          <w:noProof/>
          <w:sz w:val="28"/>
        </w:rPr>
        <w:drawing>
          <wp:inline distT="0" distB="0" distL="0" distR="0" wp14:anchorId="71C526A5" wp14:editId="60C21D84">
            <wp:extent cx="5943600" cy="3293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2.2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41" w14:textId="5ECAFDBC" w:rsidR="005579B7" w:rsidRPr="005579B7" w:rsidRDefault="005579B7" w:rsidP="00D24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新細明體" w:eastAsia="新細明體" w:hAnsi="新細明體" w:cs="新細明體" w:hint="eastAsia"/>
          <w:sz w:val="28"/>
        </w:rPr>
        <w:t>查閱vim裡面按鍵的對應寫法 --&gt;</w:t>
      </w:r>
      <w:r>
        <w:rPr>
          <w:rFonts w:ascii="新細明體" w:eastAsia="新細明體" w:hAnsi="新細明體" w:cs="新細明體"/>
          <w:sz w:val="28"/>
        </w:rPr>
        <w:t xml:space="preserve"> </w:t>
      </w:r>
      <w:r w:rsidRPr="00EA3296">
        <w:rPr>
          <w:rFonts w:ascii="新細明體" w:eastAsia="新細明體" w:hAnsi="新細明體" w:cs="新細明體"/>
          <w:sz w:val="28"/>
        </w:rPr>
        <w:t>:h key-notation</w:t>
      </w:r>
    </w:p>
    <w:p w14:paraId="2D310D4E" w14:textId="3ABFF8A2" w:rsidR="005022AF" w:rsidRDefault="005022AF" w:rsidP="00D248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8"/>
        </w:rPr>
        <w:t>c</w:t>
      </w:r>
      <w:r>
        <w:rPr>
          <w:rFonts w:ascii="微軟正黑體" w:eastAsia="微軟正黑體" w:hAnsi="微軟正黑體" w:cs="微軟正黑體"/>
          <w:sz w:val="28"/>
        </w:rPr>
        <w:t>ontinue</w:t>
      </w:r>
    </w:p>
    <w:p w14:paraId="545857EC" w14:textId="2673B8C9" w:rsidR="0057722F" w:rsidRPr="00A63362" w:rsidRDefault="00D2486C" w:rsidP="00A633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8DD">
        <w:rPr>
          <w:sz w:val="28"/>
        </w:rPr>
        <w:t xml:space="preserve">map </w:t>
      </w:r>
      <w:r w:rsidRPr="002518DD">
        <w:rPr>
          <w:rFonts w:ascii="微軟正黑體" w:eastAsia="微軟正黑體" w:hAnsi="微軟正黑體" w:cs="微軟正黑體" w:hint="eastAsia"/>
          <w:sz w:val="28"/>
        </w:rPr>
        <w:t>指令的種類</w:t>
      </w:r>
      <w:r w:rsidR="0057722F" w:rsidRPr="0057722F">
        <w:br w:type="page"/>
      </w:r>
    </w:p>
    <w:p w14:paraId="1E7437D7" w14:textId="62F98459" w:rsidR="00B74CFE" w:rsidRPr="00D13E5B" w:rsidRDefault="00B74CFE" w:rsidP="00B7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rFonts w:hint="eastAsia"/>
          <w:color w:val="333333"/>
        </w:rPr>
      </w:pPr>
      <w:r w:rsidRPr="00BC2ACC">
        <w:rPr>
          <w:rFonts w:eastAsia="微軟正黑體"/>
          <w:color w:val="333333"/>
        </w:rPr>
        <w:t>為了保持各平台下的一致性，我們應該使用</w:t>
      </w:r>
      <w:hyperlink r:id="rId11" w:anchor=".E5.8D.81.E5.85.AD.E8.BF.9B.E5.88.B6.E6.95.B0.E5.AD.97.E8.A1.A8.E7.A4.BA.E6.96.B9.E6.B3.95" w:tooltip="HEX" w:history="1">
        <w:r w:rsidRPr="00BC2ACC">
          <w:rPr>
            <w:rStyle w:val="Hyperlink"/>
            <w:rFonts w:eastAsia="微軟正黑體"/>
            <w:color w:val="336699"/>
          </w:rPr>
          <w:t>十六進制顏色代碼</w:t>
        </w:r>
      </w:hyperlink>
      <w:r w:rsidRPr="00BC2ACC">
        <w:rPr>
          <w:rFonts w:eastAsia="微軟正黑體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RWPalladioL">
    <w:altName w:val="Cambria"/>
    <w:charset w:val="00"/>
    <w:family w:val="roman"/>
    <w:pitch w:val="default"/>
  </w:font>
  <w:font w:name="cwTeXMing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994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6547C80"/>
    <w:multiLevelType w:val="hybridMultilevel"/>
    <w:tmpl w:val="5B4E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72991C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28D7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0024"/>
    <w:rsid w:val="00292813"/>
    <w:rsid w:val="002947A9"/>
    <w:rsid w:val="002A037A"/>
    <w:rsid w:val="002A62EE"/>
    <w:rsid w:val="002B6563"/>
    <w:rsid w:val="002C1254"/>
    <w:rsid w:val="002D712C"/>
    <w:rsid w:val="002E7EC5"/>
    <w:rsid w:val="003044B7"/>
    <w:rsid w:val="0031010B"/>
    <w:rsid w:val="0032639A"/>
    <w:rsid w:val="00351F3E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672D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022AF"/>
    <w:rsid w:val="005138AE"/>
    <w:rsid w:val="00554A34"/>
    <w:rsid w:val="005579B7"/>
    <w:rsid w:val="00565A4A"/>
    <w:rsid w:val="00573CD7"/>
    <w:rsid w:val="00576060"/>
    <w:rsid w:val="0057722F"/>
    <w:rsid w:val="00595AED"/>
    <w:rsid w:val="005A0CF2"/>
    <w:rsid w:val="005B254A"/>
    <w:rsid w:val="005B513B"/>
    <w:rsid w:val="005C1D7B"/>
    <w:rsid w:val="005F2242"/>
    <w:rsid w:val="006235F2"/>
    <w:rsid w:val="006249EA"/>
    <w:rsid w:val="0066152E"/>
    <w:rsid w:val="00663233"/>
    <w:rsid w:val="0067597E"/>
    <w:rsid w:val="0068108A"/>
    <w:rsid w:val="0069506C"/>
    <w:rsid w:val="006A515F"/>
    <w:rsid w:val="006B07A1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239CE"/>
    <w:rsid w:val="00843F7A"/>
    <w:rsid w:val="00881CCC"/>
    <w:rsid w:val="0089342F"/>
    <w:rsid w:val="00894E52"/>
    <w:rsid w:val="00894E63"/>
    <w:rsid w:val="008B154B"/>
    <w:rsid w:val="008C15A0"/>
    <w:rsid w:val="008C51B0"/>
    <w:rsid w:val="008D21E1"/>
    <w:rsid w:val="008F3659"/>
    <w:rsid w:val="008F43C9"/>
    <w:rsid w:val="00900B70"/>
    <w:rsid w:val="009044B3"/>
    <w:rsid w:val="00906CE3"/>
    <w:rsid w:val="00906ED1"/>
    <w:rsid w:val="00914319"/>
    <w:rsid w:val="00924058"/>
    <w:rsid w:val="00950E91"/>
    <w:rsid w:val="00955EAF"/>
    <w:rsid w:val="0096120E"/>
    <w:rsid w:val="00961651"/>
    <w:rsid w:val="009A0B23"/>
    <w:rsid w:val="00A023F1"/>
    <w:rsid w:val="00A07C9C"/>
    <w:rsid w:val="00A14AAD"/>
    <w:rsid w:val="00A25958"/>
    <w:rsid w:val="00A50DCA"/>
    <w:rsid w:val="00A5315A"/>
    <w:rsid w:val="00A53EDA"/>
    <w:rsid w:val="00A61B27"/>
    <w:rsid w:val="00A63362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513"/>
    <w:rsid w:val="00B74CFE"/>
    <w:rsid w:val="00B93C6A"/>
    <w:rsid w:val="00BA4A48"/>
    <w:rsid w:val="00BC2ACC"/>
    <w:rsid w:val="00BE580E"/>
    <w:rsid w:val="00BE7270"/>
    <w:rsid w:val="00C067A7"/>
    <w:rsid w:val="00C12C04"/>
    <w:rsid w:val="00C13BA9"/>
    <w:rsid w:val="00C40FFA"/>
    <w:rsid w:val="00C464F0"/>
    <w:rsid w:val="00C70863"/>
    <w:rsid w:val="00C77C6E"/>
    <w:rsid w:val="00C8192A"/>
    <w:rsid w:val="00C869A7"/>
    <w:rsid w:val="00C96515"/>
    <w:rsid w:val="00CA353F"/>
    <w:rsid w:val="00CB12E0"/>
    <w:rsid w:val="00CC0D9A"/>
    <w:rsid w:val="00CE5175"/>
    <w:rsid w:val="00CF71B0"/>
    <w:rsid w:val="00D13E5B"/>
    <w:rsid w:val="00D2486C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A59AC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hyperlink" Target="http://zh.wikipedia.org/zh/%E7%BD%91%E9%A1%B5%E9%A2%9C%E8%89%B2%E6%A8%A1%E5%BC%8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0</TotalTime>
  <Pages>1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76</cp:revision>
  <dcterms:created xsi:type="dcterms:W3CDTF">2020-05-25T07:47:00Z</dcterms:created>
  <dcterms:modified xsi:type="dcterms:W3CDTF">2021-12-26T10:41:00Z</dcterms:modified>
</cp:coreProperties>
</file>